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79" w:rsidRDefault="009D7579" w:rsidP="00117B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47pt;margin-top:-64.2pt;width:191.7pt;height:96.3pt;z-index:-251656192" wrapcoords="-84 0 -84 21262 21600 21262 21600 0 -84 0">
            <v:imagedata r:id="rId6" o:title=""/>
            <o:lock v:ext="edit" ungrouping="t" rotation="t" cropping="t" verticies="t" text="t" grouping="t"/>
            <o:signatureline v:ext="edit" id="{B3EA5DAC-24DB-45F5-9F44-B5AFD127F2CC}" provid="{00000000-0000-0000-0000-000000000000}" o:suggestedsigner="Ельчищев Вячеслав Владимирович" o:suggestedsigner2="Начальник ПОУ&quot;Кропотинская АШ ДОСААФ России&quot;" o:suggestedsigneremail="dosaafkropotkin@mail.ru" issignatureline="t"/>
            <w10:wrap type="tight"/>
          </v:shape>
        </w:pict>
      </w:r>
    </w:p>
    <w:p w:rsidR="009D7579" w:rsidRDefault="009D7579" w:rsidP="00117B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117B8E" w:rsidRDefault="00117B8E" w:rsidP="00117B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алендарный учебный график</w:t>
      </w:r>
    </w:p>
    <w:p w:rsidR="00117B8E" w:rsidRDefault="00117B8E" w:rsidP="00117B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Группы № </w:t>
      </w:r>
      <w:r w:rsidR="00D0525E">
        <w:rPr>
          <w:rFonts w:ascii="Times New Roman" w:hAnsi="Times New Roman" w:cs="Times New Roman"/>
          <w:b/>
          <w:szCs w:val="24"/>
        </w:rPr>
        <w:t>___</w:t>
      </w:r>
    </w:p>
    <w:p w:rsidR="00117B8E" w:rsidRDefault="00117B8E" w:rsidP="00117B8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По Программе </w:t>
      </w:r>
    </w:p>
    <w:p w:rsidR="00117B8E" w:rsidRDefault="00117B8E" w:rsidP="00117B8E">
      <w:pPr>
        <w:jc w:val="center"/>
        <w:rPr>
          <w:sz w:val="20"/>
          <w:lang w:eastAsia="ru-RU"/>
        </w:rPr>
      </w:pPr>
      <w:r>
        <w:rPr>
          <w:rFonts w:ascii="Times New Roman" w:eastAsia="Adobe Myungjo Std M" w:hAnsi="Times New Roman" w:cs="Times New Roman"/>
          <w:b/>
          <w:kern w:val="3"/>
          <w:szCs w:val="24"/>
        </w:rPr>
        <w:t>«Младший воспитатель»</w:t>
      </w:r>
    </w:p>
    <w:tbl>
      <w:tblPr>
        <w:tblStyle w:val="a3"/>
        <w:tblW w:w="15870" w:type="dxa"/>
        <w:tblInd w:w="-459" w:type="dxa"/>
        <w:tblLayout w:type="fixed"/>
        <w:tblLook w:val="04A0"/>
      </w:tblPr>
      <w:tblGrid>
        <w:gridCol w:w="420"/>
        <w:gridCol w:w="988"/>
        <w:gridCol w:w="563"/>
        <w:gridCol w:w="563"/>
        <w:gridCol w:w="566"/>
        <w:gridCol w:w="708"/>
        <w:gridCol w:w="708"/>
        <w:gridCol w:w="709"/>
        <w:gridCol w:w="567"/>
        <w:gridCol w:w="581"/>
        <w:gridCol w:w="709"/>
        <w:gridCol w:w="709"/>
        <w:gridCol w:w="700"/>
        <w:gridCol w:w="709"/>
        <w:gridCol w:w="567"/>
        <w:gridCol w:w="717"/>
        <w:gridCol w:w="709"/>
        <w:gridCol w:w="567"/>
        <w:gridCol w:w="567"/>
        <w:gridCol w:w="601"/>
        <w:gridCol w:w="567"/>
        <w:gridCol w:w="627"/>
        <w:gridCol w:w="614"/>
        <w:gridCol w:w="567"/>
        <w:gridCol w:w="567"/>
      </w:tblGrid>
      <w:tr w:rsidR="00117B8E" w:rsidTr="006F6667">
        <w:trPr>
          <w:trHeight w:val="34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чебный предмет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л-во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асов</w:t>
            </w:r>
          </w:p>
        </w:tc>
        <w:tc>
          <w:tcPr>
            <w:tcW w:w="13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рядковые номера дней обучения</w:t>
            </w:r>
          </w:p>
        </w:tc>
      </w:tr>
      <w:tr w:rsidR="00117B8E" w:rsidTr="006F6667">
        <w:trPr>
          <w:trHeight w:val="34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F" w:rsidRPr="00D0525E" w:rsidRDefault="0050782F" w:rsidP="00D0525E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17B8E" w:rsidTr="006F666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ормативно-правовое обеспечение профессиональной деятельности младшего воспитател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\2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\2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\1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\3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\2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4\2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4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4\2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т\1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17B8E" w:rsidTr="006F666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сновы дошкольной педагогики и детской психолог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1\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1\4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1\2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\2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\3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\1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4\1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5\3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т\1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17B8E" w:rsidTr="006F666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оздание развивающей образовательной среды дошкольника через организацию игровой деятель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т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17B8E" w:rsidRDefault="0011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\3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\4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\2Л, 2П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2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2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3\4Л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3\4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3\2П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т\1П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17B8E" w:rsidTr="006F666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Здоровье сберегающий процесс и физическое развитие дошкольник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117B8E" w:rsidRDefault="0011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1\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1\4Л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17B8E" w:rsidTr="006F666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оизводственная практик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17B8E" w:rsidTr="006F666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тоговая аттестац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17B8E" w:rsidTr="006F666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Итого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1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pStyle w:val="ConsPlusNormal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4"/>
        <w:tblW w:w="15870" w:type="dxa"/>
        <w:tblInd w:w="0" w:type="dxa"/>
        <w:tblLayout w:type="fixed"/>
        <w:tblLook w:val="04A0"/>
      </w:tblPr>
      <w:tblGrid>
        <w:gridCol w:w="420"/>
        <w:gridCol w:w="988"/>
        <w:gridCol w:w="563"/>
        <w:gridCol w:w="563"/>
        <w:gridCol w:w="566"/>
        <w:gridCol w:w="708"/>
        <w:gridCol w:w="708"/>
        <w:gridCol w:w="709"/>
        <w:gridCol w:w="567"/>
        <w:gridCol w:w="581"/>
        <w:gridCol w:w="709"/>
        <w:gridCol w:w="709"/>
        <w:gridCol w:w="700"/>
        <w:gridCol w:w="709"/>
        <w:gridCol w:w="567"/>
        <w:gridCol w:w="717"/>
        <w:gridCol w:w="709"/>
        <w:gridCol w:w="567"/>
        <w:gridCol w:w="567"/>
        <w:gridCol w:w="708"/>
        <w:gridCol w:w="567"/>
        <w:gridCol w:w="520"/>
        <w:gridCol w:w="614"/>
        <w:gridCol w:w="567"/>
        <w:gridCol w:w="567"/>
      </w:tblGrid>
      <w:tr w:rsidR="00117B8E" w:rsidTr="00981F58">
        <w:trPr>
          <w:trHeight w:val="34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чебный предмет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л-во</w:t>
            </w:r>
          </w:p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асов</w:t>
            </w:r>
          </w:p>
        </w:tc>
        <w:tc>
          <w:tcPr>
            <w:tcW w:w="138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8E" w:rsidRDefault="00117B8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рядковые номера дней обучения</w:t>
            </w:r>
          </w:p>
        </w:tc>
      </w:tr>
      <w:tr w:rsidR="00981F58" w:rsidTr="00981F58">
        <w:trPr>
          <w:trHeight w:val="34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8" w:rsidRDefault="00981F58" w:rsidP="00981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8" w:rsidRDefault="00981F58" w:rsidP="00981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8" w:rsidRDefault="00981F58" w:rsidP="00981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Pr="00EF0E46" w:rsidRDefault="00D0525E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81F58" w:rsidTr="00981F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Здоровье сберегающий процесс и физическое развитие дошкольник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1\3Л</w:t>
            </w:r>
          </w:p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\1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4.2\4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\2Л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>т\1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981F58" w:rsidTr="00981F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оизводственная практик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Прак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81F58" w:rsidTr="00981F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тоговая аттестац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Итог.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П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81F58" w:rsidTr="00981F5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Итого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1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58" w:rsidRDefault="00981F58" w:rsidP="00981F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</w:tr>
    </w:tbl>
    <w:p w:rsidR="00756844" w:rsidRDefault="00756844"/>
    <w:sectPr w:rsidR="00756844" w:rsidSect="00117B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858D9"/>
    <w:multiLevelType w:val="hybridMultilevel"/>
    <w:tmpl w:val="9C00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9E07BF"/>
    <w:rsid w:val="000204C7"/>
    <w:rsid w:val="00033C0A"/>
    <w:rsid w:val="0003540E"/>
    <w:rsid w:val="0008484D"/>
    <w:rsid w:val="00117B8E"/>
    <w:rsid w:val="003602C3"/>
    <w:rsid w:val="003D0D0B"/>
    <w:rsid w:val="004F6E15"/>
    <w:rsid w:val="0050782F"/>
    <w:rsid w:val="006F6667"/>
    <w:rsid w:val="00723723"/>
    <w:rsid w:val="00756844"/>
    <w:rsid w:val="007619C4"/>
    <w:rsid w:val="007670B5"/>
    <w:rsid w:val="008E7FA6"/>
    <w:rsid w:val="00981F58"/>
    <w:rsid w:val="009C39F8"/>
    <w:rsid w:val="009D7579"/>
    <w:rsid w:val="009E07BF"/>
    <w:rsid w:val="00A12CB8"/>
    <w:rsid w:val="00D0525E"/>
    <w:rsid w:val="00D775F0"/>
    <w:rsid w:val="00DA3E14"/>
    <w:rsid w:val="00EF0E46"/>
    <w:rsid w:val="00FA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1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9DMeUmmD1VAyYjEbKD4UQ95A1s=</DigestValue>
    </Reference>
    <Reference URI="#idOfficeObject" Type="http://www.w3.org/2000/09/xmldsig#Object">
      <DigestMethod Algorithm="http://www.w3.org/2000/09/xmldsig#sha1"/>
      <DigestValue>JgTSDNIwyL0AAJj3vutAH1Je7aQ=</DigestValue>
    </Reference>
    <Reference URI="#idValidSigLnImg" Type="http://www.w3.org/2000/09/xmldsig#Object">
      <DigestMethod Algorithm="http://www.w3.org/2000/09/xmldsig#sha1"/>
      <DigestValue>QRoFgnOv9MjltkM4kOn7hEb2nYM=</DigestValue>
    </Reference>
    <Reference URI="#idInvalidSigLnImg" Type="http://www.w3.org/2000/09/xmldsig#Object">
      <DigestMethod Algorithm="http://www.w3.org/2000/09/xmldsig#sha1"/>
      <DigestValue>KahRtrmKuZjQz9CZL6Lxm3ROn58=</DigestValue>
    </Reference>
  </SignedInfo>
  <SignatureValue>
    fo2bEwhn9vC+ZvZ5qA5JQDCdVmlB0/gepfyDXmqgeGSlk8OQIp4JTCLC/4e1kAyQspBZOfR5
    PvcghzXWBOHy4ZDrtoXiLLagcZQjJgrBouSRQ3J444mVNt9S/MzPASzlBmvGUAwXuf8FDYv3
    TLU9pdGysfFlKWW8ucPZZl/J3es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kXQ4uxodjsgHCtiGkKsFwnn13Vo=</DigestValue>
      </Reference>
      <Reference URI="/word/fontTable.xml?ContentType=application/vnd.openxmlformats-officedocument.wordprocessingml.fontTable+xml">
        <DigestMethod Algorithm="http://www.w3.org/2000/09/xmldsig#sha1"/>
        <DigestValue>5rlHs8tpkdh7g2smPRRpi7plB8c=</DigestValue>
      </Reference>
      <Reference URI="/word/media/image1.emf?ContentType=image/x-emf">
        <DigestMethod Algorithm="http://www.w3.org/2000/09/xmldsig#sha1"/>
        <DigestValue>BMxio1jQC3osZEClUyK0kwIB/AU=</DigestValue>
      </Reference>
      <Reference URI="/word/numbering.xml?ContentType=application/vnd.openxmlformats-officedocument.wordprocessingml.numbering+xml">
        <DigestMethod Algorithm="http://www.w3.org/2000/09/xmldsig#sha1"/>
        <DigestValue>IreH+K1NrAsL1PRCtPS2MsH9RoI=</DigestValue>
      </Reference>
      <Reference URI="/word/settings.xml?ContentType=application/vnd.openxmlformats-officedocument.wordprocessingml.settings+xml">
        <DigestMethod Algorithm="http://www.w3.org/2000/09/xmldsig#sha1"/>
        <DigestValue>YKxEnGR1gu0lm+B74N3p3toyRaE=</DigestValue>
      </Reference>
      <Reference URI="/word/styles.xml?ContentType=application/vnd.openxmlformats-officedocument.wordprocessingml.styles+xml">
        <DigestMethod Algorithm="http://www.w3.org/2000/09/xmldsig#sha1"/>
        <DigestValue>KbKsR00N3oKrm7fm8IWVPa3PpIo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LRKcdiiZ3uDxlfvXg1fmAsQkR/g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2:0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EA5DAC-24DB-45F5-9F44-B5AFD127F2CC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FLAAAADP4hHErBsA6l7XbgB6bQyAFS8AIK4bAIYCAADqEwH7/KwbALJe124Aem0MvF7XbvW8cjUgrhsAhgIAAOoTAfu4y9puuMvabtSsGwB8shsANDiWbgAAAAC8XtduP17XbgB6bQz/////K5gMbgB6bQwAAAAAIK4bAAAAAfsA088MAHptDAAAAAAmAAAAhgIAAA0AAACGiAJu6hMB+wDTzwx1AAAAAAAAAAAAAAD8rRsAIK4bAPytGwAAABsAdQAAABAFAKSGAgAAKAAAAAAAAAAAAAAA6YgCbuoTAfsAAAAAAAAAAADTzwx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eoTAfscrhsAAQAAALCsGwBUbdhuWMzabiSuGwD0rRsAHe7ybVjM2m4zM2syAIAAAAEAAAAs7vJtAHptDAAA//+Q0AAAIK4bAIYCAADqEwH7SASjEAEAAACY5aYQAAAbACPgnndw8dwFUAGmEAAAAACY5aYQUK0bAH1TLXcAAGQAAAAAAJRULXeb3Hk1UAGmEHDx3AUAAAAAxptSdQAA3AVMrRsAHK0bAAAAEEJ8shsA8G8vd8v6TUL+////lFQtd9qdUnWg5aYQgAodBnDx3AUAAAEAAAAAAKDlphB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wBE8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QAA////pcvc2fH4YsnqLbrpW8jo6+/v//Tw/+/g/+vg/+jdw9HTaYib5urtAAD///+YvMT5/f3Z8Pi85/bU8vn6/Pr//fr/8On/7eD/5duzvL9khJXn6+4AAP///63a54SmraHH0JnD0Haarb3l88ny/4KdqrHS33CElJK2xG2Moebp7QAAcJiwdJqykKjAgqGygqGykKjAZoykYIigiaK5bYudkKjAa4ibUHCA5u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BSwAAAAz+IRxKwbAOpe124Aem0MgBUvACCuGwCGAgAA6hMB+/ysGwCyXtduAHptDLxe1271vHI1IK4bAIYCAADqEwH7uMvabrjL2m7UrBsAfLIbADQ4lm4AAAAAvF7Xbj9e124Aem0M/////yuYDG4Aem0MAAAAACCuGwAAAAH7ANPPDAB6bQwAAAAAJgAAAIYCAAANAAAAhogCbuoTAfsA088MdQAAAAAAAAAAAAAA/K0bACCuGwD8rRsAAAAbAHUAAAAQBQCkhgIAACgAAAAAAAAAAAAAAOmIAm7qEwH7AAAAAAAAAAAA088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3qEwH7HK4bAAEAAACwrBsAVG3YbljM2m4krhsA9K0bAB3u8m1YzNpuMzNrMgCAAAABAAAALO7ybQB6bQwAAP//kNAAACCuGwCGAgAA6hMB+0gEoxABAAAAmOWmEAAAGwAj4J53cPHcBVABphAAAAAAmOWmEFCtGwB9Uy13AABkAAAAAACUVC13m9x5NVABphBw8dwFAAAAAMabUnUAANwFTK0bABytGwAAABBCfLIbAPBvL3fL+k1C/v///5RULXfanVJ1oOWmEIAKHQZw8dwFAAABAAAAAACg5aYQ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MARP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1EDD-6D42-497A-8DF7-16E168A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вошей</dc:creator>
  <cp:lastModifiedBy>Пользователь</cp:lastModifiedBy>
  <cp:revision>2</cp:revision>
  <cp:lastPrinted>2022-10-24T10:17:00Z</cp:lastPrinted>
  <dcterms:created xsi:type="dcterms:W3CDTF">2023-01-18T12:01:00Z</dcterms:created>
  <dcterms:modified xsi:type="dcterms:W3CDTF">2023-01-18T12:01:00Z</dcterms:modified>
</cp:coreProperties>
</file>